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FA4D41">
        <w:rPr>
          <w:rFonts w:ascii="Arial" w:hAnsi="Arial" w:cs="Arial"/>
          <w:b/>
          <w:sz w:val="26"/>
          <w:szCs w:val="26"/>
        </w:rPr>
        <w:t xml:space="preserve"> 202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A87B7C">
        <w:trPr>
          <w:trHeight w:val="396"/>
        </w:trPr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37B88" w:rsidRDefault="002D1B88" w:rsidP="00B44A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Reconexión de </w:t>
            </w:r>
            <w:r w:rsidR="003257E6">
              <w:rPr>
                <w:rFonts w:ascii="Arial" w:eastAsia="Times New Roman" w:hAnsi="Arial" w:cs="Arial"/>
                <w:lang w:eastAsia="es-MX"/>
              </w:rPr>
              <w:t>S</w:t>
            </w:r>
            <w:r>
              <w:rPr>
                <w:rFonts w:ascii="Arial" w:eastAsia="Times New Roman" w:hAnsi="Arial" w:cs="Arial"/>
                <w:lang w:eastAsia="es-MX"/>
              </w:rPr>
              <w:t xml:space="preserve">ervicio de </w:t>
            </w:r>
            <w:r w:rsidR="003257E6">
              <w:rPr>
                <w:rFonts w:ascii="Arial" w:eastAsia="Times New Roman" w:hAnsi="Arial" w:cs="Arial"/>
                <w:lang w:eastAsia="es-MX"/>
              </w:rPr>
              <w:t>D</w:t>
            </w:r>
            <w:r w:rsidR="00F027B1">
              <w:rPr>
                <w:rFonts w:ascii="Arial" w:eastAsia="Times New Roman" w:hAnsi="Arial" w:cs="Arial"/>
                <w:lang w:eastAsia="es-MX"/>
              </w:rPr>
              <w:t>renaje</w:t>
            </w:r>
            <w:r w:rsidR="00B8144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B44AD9">
              <w:rPr>
                <w:rFonts w:ascii="Arial" w:eastAsia="Times New Roman" w:hAnsi="Arial" w:cs="Arial"/>
                <w:lang w:eastAsia="es-MX"/>
              </w:rPr>
              <w:t>en</w:t>
            </w:r>
            <w:r w:rsidR="00B81443">
              <w:rPr>
                <w:rFonts w:ascii="Arial" w:eastAsia="Times New Roman" w:hAnsi="Arial" w:cs="Arial"/>
                <w:lang w:eastAsia="es-MX"/>
              </w:rPr>
              <w:t xml:space="preserve"> registr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FA4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76369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846650">
              <w:rPr>
                <w:rFonts w:ascii="Arial" w:eastAsia="Times New Roman" w:hAnsi="Arial" w:cs="Arial"/>
                <w:color w:val="000000"/>
                <w:lang w:eastAsia="es-MX"/>
              </w:rPr>
              <w:t>2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FA4D41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FA4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FA4D41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54443" w:rsidP="001544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instalación física del S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ervicio d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F027B1">
              <w:rPr>
                <w:rFonts w:ascii="Arial" w:eastAsia="Times New Roman" w:hAnsi="Arial" w:cs="Arial"/>
                <w:color w:val="000000"/>
                <w:lang w:eastAsia="es-MX"/>
              </w:rPr>
              <w:t>renaj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2D1B88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Reconexión del servicio de </w:t>
            </w:r>
            <w:r w:rsidR="00F027B1">
              <w:rPr>
                <w:rFonts w:ascii="Arial" w:eastAsia="Times New Roman" w:hAnsi="Arial" w:cs="Arial"/>
                <w:lang w:eastAsia="es-MX"/>
              </w:rPr>
              <w:t>drenaje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EF1483" w:rsidRDefault="002D1B8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Reconexión </w:t>
            </w:r>
            <w:r w:rsidR="00B44AD9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</w:t>
            </w:r>
            <w:r w:rsidR="003257E6"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gistro $</w:t>
            </w:r>
            <w:r w:rsidR="00FA4D41">
              <w:rPr>
                <w:rFonts w:ascii="Arial" w:eastAsia="Times New Roman" w:hAnsi="Arial" w:cs="Arial"/>
                <w:color w:val="000000"/>
                <w:lang w:eastAsia="es-MX"/>
              </w:rPr>
              <w:t>599.02</w:t>
            </w:r>
          </w:p>
          <w:p w:rsidR="002D1B88" w:rsidRPr="00537B88" w:rsidRDefault="003257E6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D1B8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 1 a 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229F3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229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841CEA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154443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lice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484215" w:rsidRPr="00FA4D41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A4D41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721F6" w:rsidRPr="00FA4D41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FA4D41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484215" w:rsidRPr="00FA4D41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FA4D41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484215" w:rsidRPr="00FA4D41">
              <w:rPr>
                <w:rFonts w:ascii="Arial" w:eastAsia="Times New Roman" w:hAnsi="Arial" w:cs="Arial"/>
                <w:lang w:eastAsia="es-MX"/>
              </w:rPr>
              <w:t>g)</w:t>
            </w:r>
          </w:p>
          <w:p w:rsidR="00FA4D41" w:rsidRPr="00FA4D41" w:rsidRDefault="00FA4D41" w:rsidP="00FA4D41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FA4D41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  <w:bookmarkStart w:id="0" w:name="_GoBack"/>
            <w:bookmarkEnd w:id="0"/>
          </w:p>
          <w:p w:rsidR="00484215" w:rsidRPr="00FA4D41" w:rsidRDefault="004842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color w:val="auto"/>
                <w:u w:val="none"/>
                <w:lang w:eastAsia="es-MX"/>
              </w:rPr>
            </w:pPr>
            <w:r w:rsidRPr="00FA4D41">
              <w:rPr>
                <w:rStyle w:val="Hipervnculo"/>
                <w:rFonts w:ascii="Arial" w:eastAsia="Times New Roman" w:hAnsi="Arial" w:cs="Arial"/>
                <w:color w:val="auto"/>
                <w:u w:val="none"/>
                <w:lang w:eastAsia="es-MX"/>
              </w:rPr>
              <w:t>Código Territorial Art 341</w:t>
            </w:r>
          </w:p>
          <w:p w:rsidR="00484215" w:rsidRPr="00FA4D41" w:rsidRDefault="00FA4D4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484215" w:rsidRPr="00FA4D41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FA4D41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A4D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774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91" w:rsidRDefault="00C85691" w:rsidP="00FC4368">
      <w:pPr>
        <w:spacing w:after="0" w:line="240" w:lineRule="auto"/>
      </w:pPr>
      <w:r>
        <w:separator/>
      </w:r>
    </w:p>
  </w:endnote>
  <w:endnote w:type="continuationSeparator" w:id="0">
    <w:p w:rsidR="00C85691" w:rsidRDefault="00C85691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91" w:rsidRDefault="00C85691" w:rsidP="00FC4368">
      <w:pPr>
        <w:spacing w:after="0" w:line="240" w:lineRule="auto"/>
      </w:pPr>
      <w:r>
        <w:separator/>
      </w:r>
    </w:p>
  </w:footnote>
  <w:footnote w:type="continuationSeparator" w:id="0">
    <w:p w:rsidR="00C85691" w:rsidRDefault="00C85691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B42"/>
    <w:rsid w:val="00095807"/>
    <w:rsid w:val="000A0636"/>
    <w:rsid w:val="000B1986"/>
    <w:rsid w:val="001168A2"/>
    <w:rsid w:val="001229F3"/>
    <w:rsid w:val="00154443"/>
    <w:rsid w:val="00161E19"/>
    <w:rsid w:val="00195E89"/>
    <w:rsid w:val="001967BC"/>
    <w:rsid w:val="00260A74"/>
    <w:rsid w:val="00263ED3"/>
    <w:rsid w:val="002B20B2"/>
    <w:rsid w:val="002D1B88"/>
    <w:rsid w:val="003203AD"/>
    <w:rsid w:val="003257E6"/>
    <w:rsid w:val="00347125"/>
    <w:rsid w:val="003C1B32"/>
    <w:rsid w:val="003C7EC6"/>
    <w:rsid w:val="003E4055"/>
    <w:rsid w:val="00402A4A"/>
    <w:rsid w:val="00484215"/>
    <w:rsid w:val="00537B88"/>
    <w:rsid w:val="005461FF"/>
    <w:rsid w:val="005B69A2"/>
    <w:rsid w:val="005D3179"/>
    <w:rsid w:val="00646D65"/>
    <w:rsid w:val="006872E5"/>
    <w:rsid w:val="006B0878"/>
    <w:rsid w:val="006F6CFF"/>
    <w:rsid w:val="00723005"/>
    <w:rsid w:val="0077401C"/>
    <w:rsid w:val="00781D83"/>
    <w:rsid w:val="00782823"/>
    <w:rsid w:val="007A248E"/>
    <w:rsid w:val="007A655A"/>
    <w:rsid w:val="007C615A"/>
    <w:rsid w:val="00841CEA"/>
    <w:rsid w:val="00846650"/>
    <w:rsid w:val="00936183"/>
    <w:rsid w:val="009375F2"/>
    <w:rsid w:val="00A10FD9"/>
    <w:rsid w:val="00A36D2A"/>
    <w:rsid w:val="00A721F6"/>
    <w:rsid w:val="00A87B7C"/>
    <w:rsid w:val="00A904DC"/>
    <w:rsid w:val="00A9447D"/>
    <w:rsid w:val="00B02010"/>
    <w:rsid w:val="00B31054"/>
    <w:rsid w:val="00B3695A"/>
    <w:rsid w:val="00B44AD9"/>
    <w:rsid w:val="00B72402"/>
    <w:rsid w:val="00B76369"/>
    <w:rsid w:val="00B81443"/>
    <w:rsid w:val="00C10AE1"/>
    <w:rsid w:val="00C6697C"/>
    <w:rsid w:val="00C85691"/>
    <w:rsid w:val="00C93792"/>
    <w:rsid w:val="00D2411F"/>
    <w:rsid w:val="00D277AE"/>
    <w:rsid w:val="00D80F11"/>
    <w:rsid w:val="00DA23EE"/>
    <w:rsid w:val="00DE73DD"/>
    <w:rsid w:val="00DF6E1F"/>
    <w:rsid w:val="00EF1483"/>
    <w:rsid w:val="00F027B1"/>
    <w:rsid w:val="00F505BD"/>
    <w:rsid w:val="00F64218"/>
    <w:rsid w:val="00FA2275"/>
    <w:rsid w:val="00FA4D41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1E16-E197-4B0E-A383-C1A9F6BB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7</cp:revision>
  <cp:lastPrinted>2018-12-31T16:09:00Z</cp:lastPrinted>
  <dcterms:created xsi:type="dcterms:W3CDTF">2020-02-07T21:31:00Z</dcterms:created>
  <dcterms:modified xsi:type="dcterms:W3CDTF">2021-01-29T19:38:00Z</dcterms:modified>
</cp:coreProperties>
</file>